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5100" w14:textId="18F07FC0" w:rsidR="00B94588" w:rsidRPr="00F35A3A" w:rsidRDefault="00DD61FD" w:rsidP="00B74A0E">
      <w:pPr>
        <w:jc w:val="center"/>
        <w:rPr>
          <w:rFonts w:ascii="Arial" w:hAnsi="Arial" w:cs="Arial"/>
          <w:b/>
          <w:i/>
          <w:iCs/>
          <w:color w:val="4F81BD" w:themeColor="accent1"/>
          <w:sz w:val="60"/>
          <w:szCs w:val="60"/>
          <w:u w:val="single"/>
        </w:rPr>
      </w:pPr>
      <w:r w:rsidRPr="00F35A3A">
        <w:rPr>
          <w:rFonts w:ascii="Arial" w:hAnsi="Arial" w:cs="Arial"/>
          <w:b/>
          <w:i/>
          <w:iCs/>
          <w:color w:val="4F81BD" w:themeColor="accent1"/>
          <w:sz w:val="60"/>
          <w:szCs w:val="60"/>
          <w:u w:val="single"/>
        </w:rPr>
        <w:t>What’s On 20</w:t>
      </w:r>
      <w:r w:rsidR="007B2D64" w:rsidRPr="00F35A3A">
        <w:rPr>
          <w:rFonts w:ascii="Arial" w:hAnsi="Arial" w:cs="Arial"/>
          <w:b/>
          <w:i/>
          <w:iCs/>
          <w:color w:val="4F81BD" w:themeColor="accent1"/>
          <w:sz w:val="60"/>
          <w:szCs w:val="60"/>
          <w:u w:val="single"/>
        </w:rPr>
        <w:t>22</w:t>
      </w:r>
    </w:p>
    <w:p w14:paraId="5CD97AF0" w14:textId="461CA59B" w:rsidR="007254FD" w:rsidRPr="00F35A3A" w:rsidRDefault="00B74A0E" w:rsidP="00B630E1">
      <w:pPr>
        <w:jc w:val="both"/>
        <w:rPr>
          <w:rFonts w:ascii="Arial" w:hAnsi="Arial" w:cs="Arial"/>
          <w:sz w:val="24"/>
          <w:szCs w:val="24"/>
          <w:lang w:val="en"/>
        </w:rPr>
      </w:pPr>
      <w:r w:rsidRPr="00F35A3A">
        <w:rPr>
          <w:rFonts w:ascii="Arial" w:hAnsi="Arial" w:cs="Arial"/>
          <w:sz w:val="24"/>
          <w:szCs w:val="24"/>
          <w:lang w:val="en"/>
        </w:rPr>
        <w:t xml:space="preserve">The main entertainment </w:t>
      </w:r>
      <w:proofErr w:type="spellStart"/>
      <w:r w:rsidR="00B630E1" w:rsidRPr="00F35A3A">
        <w:rPr>
          <w:rFonts w:ascii="Arial" w:hAnsi="Arial" w:cs="Arial"/>
          <w:sz w:val="24"/>
          <w:szCs w:val="24"/>
          <w:lang w:val="en"/>
        </w:rPr>
        <w:t>programme</w:t>
      </w:r>
      <w:proofErr w:type="spellEnd"/>
      <w:r w:rsidR="00B630E1" w:rsidRPr="00F35A3A">
        <w:rPr>
          <w:rFonts w:ascii="Arial" w:hAnsi="Arial" w:cs="Arial"/>
          <w:sz w:val="24"/>
          <w:szCs w:val="24"/>
          <w:lang w:val="en"/>
        </w:rPr>
        <w:t> takes place between 10am and 4</w:t>
      </w:r>
      <w:r w:rsidRPr="00F35A3A">
        <w:rPr>
          <w:rFonts w:ascii="Arial" w:hAnsi="Arial" w:cs="Arial"/>
          <w:sz w:val="24"/>
          <w:szCs w:val="24"/>
          <w:lang w:val="en"/>
        </w:rPr>
        <w:t>pm</w:t>
      </w:r>
      <w:r w:rsidR="00B02CDA" w:rsidRPr="00F35A3A">
        <w:rPr>
          <w:rFonts w:ascii="Arial" w:hAnsi="Arial" w:cs="Arial"/>
          <w:sz w:val="24"/>
          <w:szCs w:val="24"/>
          <w:lang w:val="en"/>
        </w:rPr>
        <w:t xml:space="preserve">. </w:t>
      </w:r>
      <w:r w:rsidRPr="00F35A3A">
        <w:rPr>
          <w:rFonts w:ascii="Arial" w:hAnsi="Arial" w:cs="Arial"/>
          <w:sz w:val="24"/>
          <w:szCs w:val="24"/>
          <w:lang w:val="en"/>
        </w:rPr>
        <w:t>Some activities are all day and others take place on and off throughout the day.</w:t>
      </w:r>
    </w:p>
    <w:p w14:paraId="5409F44A" w14:textId="77777777" w:rsidR="007B2D64" w:rsidRPr="00F35A3A" w:rsidRDefault="007B2D64" w:rsidP="00B630E1">
      <w:pPr>
        <w:jc w:val="both"/>
        <w:rPr>
          <w:rFonts w:ascii="Arial" w:hAnsi="Arial" w:cs="Arial"/>
          <w:sz w:val="24"/>
          <w:szCs w:val="24"/>
          <w:lang w:val="en"/>
        </w:rPr>
      </w:pPr>
    </w:p>
    <w:p w14:paraId="4D031545" w14:textId="5D96543E" w:rsidR="002F6234" w:rsidRPr="00F35A3A" w:rsidRDefault="007B2D64" w:rsidP="00296FAB">
      <w:pPr>
        <w:rPr>
          <w:rFonts w:ascii="Arial" w:hAnsi="Arial" w:cs="Arial"/>
          <w:b/>
          <w:i/>
          <w:iCs/>
          <w:color w:val="4F81BD" w:themeColor="accent1"/>
          <w:sz w:val="40"/>
          <w:szCs w:val="40"/>
          <w:u w:val="single"/>
        </w:rPr>
      </w:pPr>
      <w:r w:rsidRPr="00F35A3A">
        <w:rPr>
          <w:rFonts w:ascii="Arial" w:hAnsi="Arial" w:cs="Arial"/>
          <w:b/>
          <w:i/>
          <w:iCs/>
          <w:color w:val="4F81BD" w:themeColor="accent1"/>
          <w:sz w:val="40"/>
          <w:szCs w:val="40"/>
          <w:u w:val="single"/>
        </w:rPr>
        <w:t>Giant Beach</w:t>
      </w:r>
    </w:p>
    <w:p w14:paraId="372CF970" w14:textId="6B0DF895" w:rsidR="007B2D64" w:rsidRPr="00F35A3A" w:rsidRDefault="007B2D64" w:rsidP="00296FAB">
      <w:pPr>
        <w:rPr>
          <w:rFonts w:ascii="Arial" w:hAnsi="Arial" w:cs="Arial"/>
          <w:b/>
          <w:sz w:val="24"/>
          <w:szCs w:val="24"/>
          <w:u w:val="single"/>
        </w:rPr>
      </w:pPr>
      <w:r w:rsidRPr="00F35A3A">
        <w:rPr>
          <w:rFonts w:ascii="Arial" w:hAnsi="Arial" w:cs="Arial"/>
          <w:noProof/>
        </w:rPr>
        <w:drawing>
          <wp:inline distT="0" distB="0" distL="0" distR="0" wp14:anchorId="0E1DBDF5" wp14:editId="086A24AF">
            <wp:extent cx="2718885" cy="2034540"/>
            <wp:effectExtent l="0" t="0" r="5715" b="3810"/>
            <wp:docPr id="11" name="Picture 11" descr="BBC - Essex - In Pictures - Southend beach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C - Essex - In Pictures - Southend beach galle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31" cy="20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5003" w14:textId="0CFACF80" w:rsidR="007B2D64" w:rsidRPr="00F35A3A" w:rsidRDefault="00981507" w:rsidP="00296FAB">
      <w:pPr>
        <w:rPr>
          <w:rFonts w:ascii="Arial" w:hAnsi="Arial" w:cs="Arial"/>
          <w:sz w:val="24"/>
          <w:szCs w:val="24"/>
        </w:rPr>
      </w:pPr>
      <w:r w:rsidRPr="00F35A3A">
        <w:rPr>
          <w:rFonts w:ascii="Arial" w:hAnsi="Arial" w:cs="Arial"/>
          <w:sz w:val="24"/>
          <w:szCs w:val="24"/>
        </w:rPr>
        <w:t>A</w:t>
      </w:r>
      <w:r w:rsidR="007B2D64" w:rsidRPr="00F35A3A">
        <w:rPr>
          <w:rFonts w:ascii="Arial" w:hAnsi="Arial" w:cs="Arial"/>
          <w:sz w:val="24"/>
          <w:szCs w:val="24"/>
        </w:rPr>
        <w:t xml:space="preserve"> giant beach laden with plentiful deckchairs and beach toys</w:t>
      </w:r>
      <w:r w:rsidRPr="00F35A3A">
        <w:rPr>
          <w:rFonts w:ascii="Arial" w:hAnsi="Arial" w:cs="Arial"/>
          <w:sz w:val="24"/>
          <w:szCs w:val="24"/>
        </w:rPr>
        <w:t xml:space="preserve"> will descend on Risca Park offering a safe environment for a day of beach fun</w:t>
      </w:r>
      <w:r w:rsidR="007B2D64" w:rsidRPr="00F35A3A">
        <w:rPr>
          <w:rFonts w:ascii="Arial" w:hAnsi="Arial" w:cs="Arial"/>
          <w:sz w:val="24"/>
          <w:szCs w:val="24"/>
        </w:rPr>
        <w:t xml:space="preserve"> to keep everyone amused.</w:t>
      </w:r>
      <w:r w:rsidRPr="00F35A3A">
        <w:rPr>
          <w:rFonts w:ascii="Arial" w:hAnsi="Arial" w:cs="Arial"/>
          <w:sz w:val="24"/>
          <w:szCs w:val="24"/>
        </w:rPr>
        <w:t xml:space="preserve"> Bring your picnics, buy off the onsite concessions or #ChooseLocal and support the town centre retailers.</w:t>
      </w:r>
    </w:p>
    <w:p w14:paraId="0CF70C23" w14:textId="77777777" w:rsidR="00981507" w:rsidRPr="00F35A3A" w:rsidRDefault="00981507" w:rsidP="00296FAB">
      <w:pPr>
        <w:rPr>
          <w:rFonts w:ascii="Arial" w:hAnsi="Arial" w:cs="Arial"/>
          <w:b/>
          <w:sz w:val="24"/>
          <w:szCs w:val="24"/>
          <w:u w:val="single"/>
        </w:rPr>
      </w:pPr>
    </w:p>
    <w:p w14:paraId="2090D921" w14:textId="7E590981" w:rsidR="007B2D64" w:rsidRPr="00F35A3A" w:rsidRDefault="007B2D64" w:rsidP="00296FAB">
      <w:pPr>
        <w:rPr>
          <w:rFonts w:ascii="Arial" w:hAnsi="Arial" w:cs="Arial"/>
          <w:b/>
          <w:i/>
          <w:iCs/>
          <w:color w:val="4F81BD" w:themeColor="accent1"/>
          <w:sz w:val="40"/>
          <w:szCs w:val="40"/>
          <w:u w:val="single"/>
        </w:rPr>
      </w:pPr>
      <w:bookmarkStart w:id="0" w:name="_Hlk98843020"/>
      <w:r w:rsidRPr="00F35A3A">
        <w:rPr>
          <w:rFonts w:ascii="Arial" w:hAnsi="Arial" w:cs="Arial"/>
          <w:b/>
          <w:i/>
          <w:iCs/>
          <w:color w:val="4F81BD" w:themeColor="accent1"/>
          <w:sz w:val="40"/>
          <w:szCs w:val="40"/>
          <w:u w:val="single"/>
        </w:rPr>
        <w:t>Punch &amp; Judy</w:t>
      </w:r>
    </w:p>
    <w:p w14:paraId="7BE8CB60" w14:textId="573F5AEB" w:rsidR="007B2D64" w:rsidRPr="00F35A3A" w:rsidRDefault="007B2D64" w:rsidP="00296FAB">
      <w:pPr>
        <w:rPr>
          <w:rFonts w:ascii="Arial" w:hAnsi="Arial" w:cs="Arial"/>
          <w:b/>
          <w:sz w:val="24"/>
          <w:szCs w:val="24"/>
          <w:u w:val="single"/>
        </w:rPr>
      </w:pPr>
      <w:r w:rsidRPr="00F35A3A">
        <w:rPr>
          <w:rFonts w:ascii="Arial" w:hAnsi="Arial" w:cs="Arial"/>
          <w:noProof/>
        </w:rPr>
        <w:drawing>
          <wp:inline distT="0" distB="0" distL="0" distR="0" wp14:anchorId="25290A21" wp14:editId="1C95718E">
            <wp:extent cx="2708559" cy="20345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77" cy="203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54F3" w14:textId="2E666F3D" w:rsidR="007B2D64" w:rsidRPr="00F35A3A" w:rsidRDefault="007B2D64" w:rsidP="00296FAB">
      <w:pPr>
        <w:rPr>
          <w:rFonts w:ascii="Arial" w:hAnsi="Arial" w:cs="Arial"/>
          <w:sz w:val="24"/>
          <w:szCs w:val="24"/>
        </w:rPr>
      </w:pPr>
      <w:r w:rsidRPr="00F35A3A">
        <w:rPr>
          <w:rFonts w:ascii="Arial" w:hAnsi="Arial" w:cs="Arial"/>
          <w:sz w:val="24"/>
          <w:szCs w:val="24"/>
        </w:rPr>
        <w:t>Regular Punch and Judy shows will take place throughout the day from on the beach</w:t>
      </w:r>
      <w:r w:rsidR="00981507" w:rsidRPr="00F35A3A">
        <w:rPr>
          <w:rFonts w:ascii="Arial" w:hAnsi="Arial" w:cs="Arial"/>
          <w:sz w:val="24"/>
          <w:szCs w:val="24"/>
        </w:rPr>
        <w:t xml:space="preserve"> by Mister Chris</w:t>
      </w:r>
      <w:r w:rsidRPr="00F35A3A">
        <w:rPr>
          <w:rFonts w:ascii="Arial" w:hAnsi="Arial" w:cs="Arial"/>
          <w:sz w:val="24"/>
          <w:szCs w:val="24"/>
        </w:rPr>
        <w:t>! A modern</w:t>
      </w:r>
      <w:r w:rsidR="00981507" w:rsidRPr="00F35A3A">
        <w:rPr>
          <w:rFonts w:ascii="Arial" w:hAnsi="Arial" w:cs="Arial"/>
          <w:sz w:val="24"/>
          <w:szCs w:val="24"/>
        </w:rPr>
        <w:t xml:space="preserve"> edition of the traditional show will be performed to keep up with the times but still using the same characters and traditional dress.</w:t>
      </w:r>
    </w:p>
    <w:p w14:paraId="2AC647A2" w14:textId="514691ED" w:rsidR="00981507" w:rsidRPr="00F35A3A" w:rsidRDefault="00981507" w:rsidP="00296FAB">
      <w:pPr>
        <w:rPr>
          <w:rFonts w:ascii="Arial" w:hAnsi="Arial" w:cs="Arial"/>
          <w:sz w:val="24"/>
          <w:szCs w:val="24"/>
        </w:rPr>
      </w:pPr>
      <w:r w:rsidRPr="00F35A3A">
        <w:rPr>
          <w:rFonts w:ascii="Arial" w:hAnsi="Arial" w:cs="Arial"/>
          <w:sz w:val="24"/>
          <w:szCs w:val="24"/>
        </w:rPr>
        <w:t>Show times are 11am, 1pm and 3pm each day.</w:t>
      </w:r>
    </w:p>
    <w:bookmarkEnd w:id="0"/>
    <w:p w14:paraId="4706A566" w14:textId="0E2C90B1" w:rsidR="00981507" w:rsidRPr="00F35A3A" w:rsidRDefault="00981507" w:rsidP="0098150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35A3A">
        <w:rPr>
          <w:rFonts w:ascii="Arial" w:hAnsi="Arial" w:cs="Arial"/>
          <w:sz w:val="24"/>
          <w:szCs w:val="24"/>
        </w:rPr>
        <w:fldChar w:fldCharType="begin"/>
      </w:r>
      <w:r w:rsidRPr="00F35A3A">
        <w:rPr>
          <w:rFonts w:ascii="Arial" w:hAnsi="Arial" w:cs="Arial"/>
          <w:sz w:val="24"/>
          <w:szCs w:val="24"/>
        </w:rPr>
        <w:instrText xml:space="preserve"> HYPERLINK "http://www.lovegrovem.wix.com/misterchris" </w:instrText>
      </w:r>
      <w:r w:rsidRPr="00F35A3A">
        <w:rPr>
          <w:rFonts w:ascii="Arial" w:hAnsi="Arial" w:cs="Arial"/>
          <w:sz w:val="24"/>
          <w:szCs w:val="24"/>
        </w:rPr>
        <w:fldChar w:fldCharType="separate"/>
      </w:r>
      <w:r w:rsidRPr="00F35A3A">
        <w:rPr>
          <w:rStyle w:val="Hyperlink"/>
          <w:rFonts w:ascii="Arial" w:hAnsi="Arial" w:cs="Arial"/>
          <w:sz w:val="24"/>
          <w:szCs w:val="24"/>
        </w:rPr>
        <w:t>www.lovegrovem.wix.com/misterchris</w:t>
      </w:r>
      <w:r w:rsidRPr="00F35A3A">
        <w:rPr>
          <w:rFonts w:ascii="Arial" w:hAnsi="Arial" w:cs="Arial"/>
          <w:sz w:val="24"/>
          <w:szCs w:val="24"/>
        </w:rPr>
        <w:fldChar w:fldCharType="end"/>
      </w:r>
    </w:p>
    <w:p w14:paraId="5EB77DC9" w14:textId="2FEEA52A" w:rsidR="00CE01D0" w:rsidRPr="00F35A3A" w:rsidRDefault="00CE01D0" w:rsidP="0098150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35A3A">
        <w:rPr>
          <w:rFonts w:ascii="Arial" w:hAnsi="Arial" w:cs="Arial"/>
          <w:sz w:val="24"/>
          <w:szCs w:val="24"/>
        </w:rPr>
        <w:t>Facebook:</w:t>
      </w:r>
    </w:p>
    <w:p w14:paraId="65D8EB64" w14:textId="7D56E4DF" w:rsidR="00981507" w:rsidRPr="00F35A3A" w:rsidRDefault="00F35A3A" w:rsidP="0098150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iCs/>
          <w:color w:val="4F81BD" w:themeColor="accent1"/>
          <w:sz w:val="40"/>
          <w:szCs w:val="40"/>
          <w:u w:val="single"/>
          <w:lang w:val="en" w:eastAsia="en-GB"/>
        </w:rPr>
      </w:pPr>
      <w:r>
        <w:rPr>
          <w:rFonts w:ascii="Arial" w:eastAsia="Times New Roman" w:hAnsi="Arial" w:cs="Arial"/>
          <w:b/>
          <w:i/>
          <w:iCs/>
          <w:color w:val="4F81BD" w:themeColor="accent1"/>
          <w:sz w:val="40"/>
          <w:szCs w:val="40"/>
          <w:u w:val="single"/>
          <w:lang w:val="en" w:eastAsia="en-GB"/>
        </w:rPr>
        <w:lastRenderedPageBreak/>
        <w:t>G</w:t>
      </w:r>
      <w:r w:rsidR="00981507" w:rsidRPr="00F35A3A">
        <w:rPr>
          <w:rFonts w:ascii="Arial" w:eastAsia="Times New Roman" w:hAnsi="Arial" w:cs="Arial"/>
          <w:b/>
          <w:i/>
          <w:iCs/>
          <w:color w:val="4F81BD" w:themeColor="accent1"/>
          <w:sz w:val="40"/>
          <w:szCs w:val="40"/>
          <w:u w:val="single"/>
          <w:lang w:val="en" w:eastAsia="en-GB"/>
        </w:rPr>
        <w:t>iant Deckchair</w:t>
      </w:r>
    </w:p>
    <w:p w14:paraId="4DCB44C0" w14:textId="77777777" w:rsidR="00981507" w:rsidRPr="00F35A3A" w:rsidRDefault="00981507" w:rsidP="0098150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F35A3A">
        <w:rPr>
          <w:rFonts w:ascii="Arial" w:hAnsi="Arial" w:cs="Arial"/>
          <w:noProof/>
          <w:color w:val="0000FF"/>
          <w:sz w:val="24"/>
          <w:szCs w:val="24"/>
          <w:lang w:eastAsia="en-GB"/>
        </w:rPr>
        <w:drawing>
          <wp:inline distT="0" distB="0" distL="0" distR="0" wp14:anchorId="0BED13E6" wp14:editId="2121079E">
            <wp:extent cx="1533525" cy="1480774"/>
            <wp:effectExtent l="0" t="0" r="0" b="5715"/>
            <wp:docPr id="17" name="irc_mi" descr="Image result for red and white giant deckchai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d and white giant deckchai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867" cy="148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6966" w14:textId="7C995BC0" w:rsidR="00981507" w:rsidRPr="00F35A3A" w:rsidRDefault="00981507" w:rsidP="009815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35A3A">
        <w:rPr>
          <w:rFonts w:ascii="Arial" w:eastAsia="Times New Roman" w:hAnsi="Arial" w:cs="Arial"/>
          <w:sz w:val="24"/>
          <w:szCs w:val="24"/>
          <w:lang w:val="en" w:eastAsia="en-GB"/>
        </w:rPr>
        <w:t>Hop onto this giant deckchair and have a picture taken. Share your pictures on Facebook and Twitter @visitcaerphilly.</w:t>
      </w:r>
    </w:p>
    <w:p w14:paraId="2261C811" w14:textId="77777777" w:rsidR="00981507" w:rsidRPr="00F35A3A" w:rsidRDefault="00981507" w:rsidP="009815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6E8BB9E5" w14:textId="77777777" w:rsidR="00981507" w:rsidRPr="00F35A3A" w:rsidRDefault="00981507" w:rsidP="0098150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iCs/>
          <w:color w:val="4F81BD" w:themeColor="accent1"/>
          <w:sz w:val="40"/>
          <w:szCs w:val="40"/>
          <w:u w:val="single"/>
          <w:lang w:val="en" w:eastAsia="en-GB"/>
        </w:rPr>
      </w:pPr>
      <w:r w:rsidRPr="00F35A3A">
        <w:rPr>
          <w:rFonts w:ascii="Arial" w:eastAsia="Times New Roman" w:hAnsi="Arial" w:cs="Arial"/>
          <w:b/>
          <w:i/>
          <w:iCs/>
          <w:color w:val="4F81BD" w:themeColor="accent1"/>
          <w:sz w:val="40"/>
          <w:szCs w:val="40"/>
          <w:u w:val="single"/>
          <w:lang w:val="en" w:eastAsia="en-GB"/>
        </w:rPr>
        <w:t>Donkey Rides</w:t>
      </w:r>
    </w:p>
    <w:p w14:paraId="01677278" w14:textId="77777777" w:rsidR="00981507" w:rsidRPr="00F35A3A" w:rsidRDefault="00981507" w:rsidP="0098150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</w:pPr>
      <w:r w:rsidRPr="00F35A3A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 wp14:anchorId="406BE311" wp14:editId="05F2DE4B">
            <wp:extent cx="1378744" cy="1219200"/>
            <wp:effectExtent l="0" t="0" r="0" b="0"/>
            <wp:docPr id="7" name="Picture 7" descr="Ty Co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 Coff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44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04D6" w14:textId="491D2B58" w:rsidR="00981507" w:rsidRPr="00F35A3A" w:rsidRDefault="00981507" w:rsidP="0098150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35A3A">
        <w:rPr>
          <w:rFonts w:ascii="Arial" w:eastAsia="Times New Roman" w:hAnsi="Arial" w:cs="Arial"/>
          <w:sz w:val="24"/>
          <w:szCs w:val="24"/>
          <w:lang w:val="en" w:eastAsia="en-GB"/>
        </w:rPr>
        <w:t xml:space="preserve">Children just love these furry animals. </w:t>
      </w:r>
      <w:r w:rsidR="00F85252">
        <w:rPr>
          <w:rFonts w:ascii="Arial" w:eastAsia="Times New Roman" w:hAnsi="Arial" w:cs="Arial"/>
          <w:sz w:val="24"/>
          <w:szCs w:val="24"/>
          <w:lang w:val="en" w:eastAsia="en-GB"/>
        </w:rPr>
        <w:t>Free riding available all day!</w:t>
      </w:r>
    </w:p>
    <w:p w14:paraId="07897C22" w14:textId="77777777" w:rsidR="00981507" w:rsidRPr="00F35A3A" w:rsidRDefault="00F85252" w:rsidP="00981507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Cs/>
          <w:color w:val="0000FF" w:themeColor="hyperlink"/>
          <w:sz w:val="24"/>
          <w:szCs w:val="24"/>
          <w:u w:val="single"/>
          <w:lang w:val="en" w:eastAsia="en-GB"/>
        </w:rPr>
      </w:pPr>
      <w:hyperlink r:id="rId11" w:history="1">
        <w:r w:rsidR="00981507" w:rsidRPr="00F35A3A">
          <w:rPr>
            <w:rStyle w:val="Hyperlink"/>
            <w:rFonts w:ascii="Arial" w:eastAsia="Times New Roman" w:hAnsi="Arial" w:cs="Arial"/>
            <w:bCs/>
            <w:sz w:val="24"/>
            <w:szCs w:val="24"/>
            <w:lang w:val="en" w:eastAsia="en-GB"/>
          </w:rPr>
          <w:t>http://www.mikesdonkeys.co.uk/</w:t>
        </w:r>
      </w:hyperlink>
    </w:p>
    <w:p w14:paraId="0A53E29E" w14:textId="77777777" w:rsidR="002F6234" w:rsidRPr="00F35A3A" w:rsidRDefault="002F6234" w:rsidP="00296FAB">
      <w:pPr>
        <w:rPr>
          <w:rFonts w:ascii="Arial" w:hAnsi="Arial" w:cs="Arial"/>
          <w:b/>
          <w:sz w:val="24"/>
          <w:szCs w:val="24"/>
          <w:u w:val="single"/>
        </w:rPr>
      </w:pPr>
    </w:p>
    <w:p w14:paraId="4F29861D" w14:textId="77777777" w:rsidR="00FA6E83" w:rsidRPr="00F35A3A" w:rsidRDefault="00FA6E83" w:rsidP="00FA6E8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color w:val="4F81BD" w:themeColor="accent1"/>
          <w:sz w:val="40"/>
          <w:szCs w:val="40"/>
          <w:u w:val="single"/>
          <w:lang w:val="en" w:eastAsia="en-GB"/>
        </w:rPr>
      </w:pPr>
      <w:r w:rsidRPr="00F35A3A">
        <w:rPr>
          <w:rFonts w:ascii="Arial" w:eastAsia="Times New Roman" w:hAnsi="Arial" w:cs="Arial"/>
          <w:b/>
          <w:bCs/>
          <w:i/>
          <w:iCs/>
          <w:color w:val="4F81BD" w:themeColor="accent1"/>
          <w:sz w:val="40"/>
          <w:szCs w:val="40"/>
          <w:u w:val="single"/>
          <w:lang w:val="en" w:eastAsia="en-GB"/>
        </w:rPr>
        <w:t>Stallholders</w:t>
      </w:r>
    </w:p>
    <w:p w14:paraId="070AE1A7" w14:textId="0B33A15A" w:rsidR="00FA6E83" w:rsidRPr="00F35A3A" w:rsidRDefault="007B2D64" w:rsidP="00FA6E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35A3A">
        <w:rPr>
          <w:rFonts w:ascii="Arial" w:hAnsi="Arial" w:cs="Arial"/>
          <w:noProof/>
        </w:rPr>
        <w:drawing>
          <wp:inline distT="0" distB="0" distL="0" distR="0" wp14:anchorId="0ED22E23" wp14:editId="7603CF46">
            <wp:extent cx="3368040" cy="1135252"/>
            <wp:effectExtent l="0" t="0" r="381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65323" r="19372" b="-177"/>
                    <a:stretch/>
                  </pic:blipFill>
                  <pic:spPr bwMode="auto">
                    <a:xfrm>
                      <a:off x="0" y="0"/>
                      <a:ext cx="3370885" cy="113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1FE12" w14:textId="77777777" w:rsidR="00981507" w:rsidRPr="00F35A3A" w:rsidRDefault="007B2D64" w:rsidP="00B74A0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35A3A">
        <w:rPr>
          <w:rFonts w:ascii="Arial" w:hAnsi="Arial" w:cs="Arial"/>
          <w:sz w:val="24"/>
          <w:szCs w:val="24"/>
        </w:rPr>
        <w:t xml:space="preserve">There will be a small number of stalls selling sweets, brownies, and Welsh cakes, as well as hot and cold drink refreshments, potato twisters, dinky </w:t>
      </w:r>
      <w:proofErr w:type="gramStart"/>
      <w:r w:rsidRPr="00F35A3A">
        <w:rPr>
          <w:rFonts w:ascii="Arial" w:hAnsi="Arial" w:cs="Arial"/>
          <w:sz w:val="24"/>
          <w:szCs w:val="24"/>
        </w:rPr>
        <w:t>donuts</w:t>
      </w:r>
      <w:proofErr w:type="gramEnd"/>
      <w:r w:rsidRPr="00F35A3A">
        <w:rPr>
          <w:rFonts w:ascii="Arial" w:hAnsi="Arial" w:cs="Arial"/>
          <w:sz w:val="24"/>
          <w:szCs w:val="24"/>
        </w:rPr>
        <w:t xml:space="preserve"> and the all-important ice cream van!</w:t>
      </w:r>
    </w:p>
    <w:p w14:paraId="0BC562B2" w14:textId="77777777" w:rsidR="00F35A3A" w:rsidRDefault="00F35A3A" w:rsidP="0091169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color w:val="4F81BD" w:themeColor="accent1"/>
          <w:sz w:val="40"/>
          <w:szCs w:val="40"/>
          <w:u w:val="single"/>
          <w:lang w:val="en" w:eastAsia="en-GB"/>
        </w:rPr>
      </w:pPr>
    </w:p>
    <w:p w14:paraId="6516B2B5" w14:textId="77777777" w:rsidR="00F35A3A" w:rsidRDefault="00F35A3A" w:rsidP="0091169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color w:val="4F81BD" w:themeColor="accent1"/>
          <w:sz w:val="40"/>
          <w:szCs w:val="40"/>
          <w:u w:val="single"/>
          <w:lang w:val="en" w:eastAsia="en-GB"/>
        </w:rPr>
      </w:pPr>
    </w:p>
    <w:p w14:paraId="51101623" w14:textId="2E67F45F" w:rsidR="0091169C" w:rsidRPr="00F35A3A" w:rsidRDefault="0091169C" w:rsidP="0091169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color w:val="4F81BD" w:themeColor="accent1"/>
          <w:sz w:val="40"/>
          <w:szCs w:val="40"/>
          <w:u w:val="single"/>
          <w:lang w:val="en" w:eastAsia="en-GB"/>
        </w:rPr>
      </w:pPr>
      <w:r w:rsidRPr="00F35A3A">
        <w:rPr>
          <w:rFonts w:ascii="Arial" w:eastAsia="Times New Roman" w:hAnsi="Arial" w:cs="Arial"/>
          <w:b/>
          <w:bCs/>
          <w:i/>
          <w:iCs/>
          <w:color w:val="4F81BD" w:themeColor="accent1"/>
          <w:sz w:val="40"/>
          <w:szCs w:val="40"/>
          <w:u w:val="single"/>
          <w:lang w:val="en" w:eastAsia="en-GB"/>
        </w:rPr>
        <w:t>Funfair Rides &amp; Attractions</w:t>
      </w:r>
    </w:p>
    <w:p w14:paraId="712E1713" w14:textId="77777777" w:rsidR="0091169C" w:rsidRPr="00F35A3A" w:rsidRDefault="0091169C" w:rsidP="0091169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35A3A">
        <w:rPr>
          <w:rFonts w:ascii="Arial" w:hAnsi="Arial" w:cs="Arial"/>
          <w:noProof/>
          <w:sz w:val="26"/>
          <w:szCs w:val="26"/>
          <w:lang w:val="en-US"/>
        </w:rPr>
        <w:lastRenderedPageBreak/>
        <w:drawing>
          <wp:inline distT="0" distB="0" distL="0" distR="0" wp14:anchorId="5789FDAD" wp14:editId="63D5ADA9">
            <wp:extent cx="3482340" cy="2178375"/>
            <wp:effectExtent l="0" t="0" r="3810" b="0"/>
            <wp:docPr id="8" name="Picture 8" descr="A picture containing person, r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person, rid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573" cy="218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365B" w14:textId="0B9CEE28" w:rsidR="0091169C" w:rsidRDefault="0091169C" w:rsidP="0091169C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F35A3A">
        <w:rPr>
          <w:rFonts w:ascii="Arial" w:hAnsi="Arial" w:cs="Arial"/>
          <w:sz w:val="24"/>
          <w:szCs w:val="24"/>
        </w:rPr>
        <w:t>There will also be a traditional funhouse, inflatables, trampolines and cups and saucers to keep the little ones amused.</w:t>
      </w:r>
    </w:p>
    <w:p w14:paraId="0FB136A0" w14:textId="77777777" w:rsidR="002A2931" w:rsidRDefault="002A2931" w:rsidP="00B74A0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highlight w:val="red"/>
          <w:lang w:val="en" w:eastAsia="en-GB"/>
        </w:rPr>
      </w:pPr>
      <w:bookmarkStart w:id="1" w:name="_Hlk98856129"/>
    </w:p>
    <w:p w14:paraId="4F5EFABB" w14:textId="1BCC8258" w:rsidR="00FA6E83" w:rsidRPr="002A2931" w:rsidRDefault="00B74A0E" w:rsidP="00B74A0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4F81BD" w:themeColor="accent1"/>
          <w:sz w:val="40"/>
          <w:szCs w:val="40"/>
          <w:u w:val="single"/>
          <w:lang w:val="en" w:eastAsia="en-GB"/>
        </w:rPr>
      </w:pPr>
      <w:r w:rsidRPr="002A2931">
        <w:rPr>
          <w:rFonts w:ascii="Arial" w:eastAsia="Times New Roman" w:hAnsi="Arial" w:cs="Arial"/>
          <w:b/>
          <w:bCs/>
          <w:i/>
          <w:iCs/>
          <w:color w:val="4F81BD" w:themeColor="accent1"/>
          <w:sz w:val="40"/>
          <w:szCs w:val="40"/>
          <w:u w:val="single"/>
          <w:lang w:val="en" w:eastAsia="en-GB"/>
        </w:rPr>
        <w:t>Falconry UK</w:t>
      </w:r>
    </w:p>
    <w:p w14:paraId="09C5BA8B" w14:textId="77777777" w:rsidR="00B74A0E" w:rsidRPr="00981507" w:rsidRDefault="00B74A0E" w:rsidP="00B74A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red"/>
          <w:lang w:val="en" w:eastAsia="en-GB"/>
        </w:rPr>
      </w:pPr>
      <w:r w:rsidRPr="00981507">
        <w:rPr>
          <w:rFonts w:ascii="Arial" w:eastAsia="Times New Roman" w:hAnsi="Arial" w:cs="Arial"/>
          <w:noProof/>
          <w:sz w:val="24"/>
          <w:szCs w:val="24"/>
          <w:highlight w:val="red"/>
          <w:lang w:eastAsia="en-GB"/>
        </w:rPr>
        <w:drawing>
          <wp:inline distT="0" distB="0" distL="0" distR="0" wp14:anchorId="4F25C813" wp14:editId="77796CA5">
            <wp:extent cx="1190625" cy="1476375"/>
            <wp:effectExtent l="0" t="0" r="9525" b="9525"/>
            <wp:docPr id="4" name="Picture 4" descr="Face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ce paint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30B4" w14:textId="77777777" w:rsidR="002A2931" w:rsidRPr="002A508C" w:rsidRDefault="002A2931" w:rsidP="002A2931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val="en" w:eastAsia="en-GB"/>
        </w:rPr>
      </w:pPr>
      <w:r w:rsidRPr="002A508C">
        <w:rPr>
          <w:rFonts w:eastAsia="Times New Roman" w:cstheme="minorHAnsi"/>
          <w:sz w:val="24"/>
          <w:szCs w:val="24"/>
          <w:lang w:val="en" w:eastAsia="en-GB"/>
        </w:rPr>
        <w:t xml:space="preserve">Birds of Prey will be on display for visitors to look at, have photographs with and to learn about the fascinating facts and background of these amazing creatures. </w:t>
      </w:r>
    </w:p>
    <w:p w14:paraId="7E165AD4" w14:textId="77777777" w:rsidR="002A2931" w:rsidRPr="002A508C" w:rsidRDefault="002A2931" w:rsidP="002A293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36"/>
          <w:szCs w:val="36"/>
          <w:lang w:val="en" w:eastAsia="en-GB"/>
        </w:rPr>
      </w:pPr>
      <w:r w:rsidRPr="002A508C">
        <w:rPr>
          <w:rFonts w:eastAsia="Times New Roman" w:cstheme="minorHAnsi"/>
          <w:b/>
          <w:bCs/>
          <w:sz w:val="36"/>
          <w:szCs w:val="36"/>
          <w:lang w:val="en" w:eastAsia="en-GB"/>
        </w:rPr>
        <w:t xml:space="preserve">Website: </w:t>
      </w:r>
      <w:hyperlink r:id="rId15" w:history="1">
        <w:r w:rsidRPr="002A508C">
          <w:rPr>
            <w:rStyle w:val="Hyperlink"/>
            <w:rFonts w:eastAsia="Times New Roman" w:cstheme="minorHAnsi"/>
            <w:b/>
            <w:bCs/>
            <w:color w:val="auto"/>
            <w:sz w:val="36"/>
            <w:szCs w:val="36"/>
            <w:u w:val="none"/>
            <w:lang w:val="en" w:eastAsia="en-GB"/>
          </w:rPr>
          <w:t>www.falconry-uk.org</w:t>
        </w:r>
      </w:hyperlink>
    </w:p>
    <w:p w14:paraId="3AA77785" w14:textId="77777777" w:rsidR="002A2931" w:rsidRPr="002A508C" w:rsidRDefault="002A2931" w:rsidP="002A293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36"/>
          <w:szCs w:val="36"/>
          <w:lang w:val="en" w:eastAsia="en-GB"/>
        </w:rPr>
      </w:pPr>
      <w:r w:rsidRPr="002A508C">
        <w:rPr>
          <w:rFonts w:eastAsia="Times New Roman" w:cstheme="minorHAnsi"/>
          <w:b/>
          <w:bCs/>
          <w:sz w:val="36"/>
          <w:szCs w:val="36"/>
          <w:lang w:val="en" w:eastAsia="en-GB"/>
        </w:rPr>
        <w:t>Facebook: /FALCONRYUK</w:t>
      </w:r>
    </w:p>
    <w:bookmarkEnd w:id="1"/>
    <w:p w14:paraId="3FAE54B8" w14:textId="1DF4F987" w:rsidR="002A2931" w:rsidRDefault="002A2931" w:rsidP="00DE4C9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val="en" w:eastAsia="en-GB"/>
        </w:rPr>
      </w:pPr>
    </w:p>
    <w:p w14:paraId="02DC8861" w14:textId="77777777" w:rsidR="002A2931" w:rsidRPr="002A508C" w:rsidRDefault="002A2931" w:rsidP="002A2931">
      <w:pPr>
        <w:jc w:val="center"/>
        <w:rPr>
          <w:rFonts w:cstheme="minorHAnsi"/>
          <w:sz w:val="24"/>
          <w:szCs w:val="24"/>
        </w:rPr>
      </w:pPr>
      <w:r w:rsidRPr="002A508C">
        <w:rPr>
          <w:rFonts w:cstheme="minorHAnsi"/>
          <w:b/>
          <w:sz w:val="24"/>
          <w:szCs w:val="24"/>
          <w:lang w:val="en"/>
        </w:rPr>
        <w:t>(All information subject to change. The information is correct at the time of production)</w:t>
      </w:r>
    </w:p>
    <w:p w14:paraId="5A156BFC" w14:textId="77777777" w:rsidR="002A2931" w:rsidRPr="000204BD" w:rsidRDefault="002A2931" w:rsidP="00DE4C9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sectPr w:rsidR="002A2931" w:rsidRPr="000204BD" w:rsidSect="003818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92D31"/>
    <w:multiLevelType w:val="multilevel"/>
    <w:tmpl w:val="EF52B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0E"/>
    <w:rsid w:val="000204BD"/>
    <w:rsid w:val="000258BC"/>
    <w:rsid w:val="00082554"/>
    <w:rsid w:val="00106681"/>
    <w:rsid w:val="00132882"/>
    <w:rsid w:val="001441AA"/>
    <w:rsid w:val="00184471"/>
    <w:rsid w:val="00196A59"/>
    <w:rsid w:val="00203342"/>
    <w:rsid w:val="002043CC"/>
    <w:rsid w:val="00296FAB"/>
    <w:rsid w:val="002A2931"/>
    <w:rsid w:val="002B1555"/>
    <w:rsid w:val="002E0639"/>
    <w:rsid w:val="002E1FFA"/>
    <w:rsid w:val="002F6234"/>
    <w:rsid w:val="00307C93"/>
    <w:rsid w:val="00354963"/>
    <w:rsid w:val="0038189C"/>
    <w:rsid w:val="00392184"/>
    <w:rsid w:val="003E26F6"/>
    <w:rsid w:val="003F1BFE"/>
    <w:rsid w:val="00426B4A"/>
    <w:rsid w:val="00465D83"/>
    <w:rsid w:val="004831D2"/>
    <w:rsid w:val="00485A31"/>
    <w:rsid w:val="004F01A4"/>
    <w:rsid w:val="004F594D"/>
    <w:rsid w:val="0051236B"/>
    <w:rsid w:val="00574B39"/>
    <w:rsid w:val="005B0365"/>
    <w:rsid w:val="005F244F"/>
    <w:rsid w:val="00621EB4"/>
    <w:rsid w:val="00625ADD"/>
    <w:rsid w:val="006959DF"/>
    <w:rsid w:val="006A45BE"/>
    <w:rsid w:val="006F3742"/>
    <w:rsid w:val="007254FD"/>
    <w:rsid w:val="00736839"/>
    <w:rsid w:val="00752A73"/>
    <w:rsid w:val="007A6F08"/>
    <w:rsid w:val="007B2D64"/>
    <w:rsid w:val="007C781E"/>
    <w:rsid w:val="007E210C"/>
    <w:rsid w:val="007E7ED8"/>
    <w:rsid w:val="00817D12"/>
    <w:rsid w:val="0083790A"/>
    <w:rsid w:val="00854613"/>
    <w:rsid w:val="00862A2A"/>
    <w:rsid w:val="008853DB"/>
    <w:rsid w:val="008D2230"/>
    <w:rsid w:val="0091169C"/>
    <w:rsid w:val="00916D78"/>
    <w:rsid w:val="009279BD"/>
    <w:rsid w:val="00946434"/>
    <w:rsid w:val="009749AF"/>
    <w:rsid w:val="00980478"/>
    <w:rsid w:val="00981507"/>
    <w:rsid w:val="009C2522"/>
    <w:rsid w:val="009F4DA2"/>
    <w:rsid w:val="00A67CE8"/>
    <w:rsid w:val="00B02CDA"/>
    <w:rsid w:val="00B310E6"/>
    <w:rsid w:val="00B435BD"/>
    <w:rsid w:val="00B630E1"/>
    <w:rsid w:val="00B74A0E"/>
    <w:rsid w:val="00B92B91"/>
    <w:rsid w:val="00B94588"/>
    <w:rsid w:val="00BB0283"/>
    <w:rsid w:val="00BB7707"/>
    <w:rsid w:val="00BC03E2"/>
    <w:rsid w:val="00C27619"/>
    <w:rsid w:val="00C8442B"/>
    <w:rsid w:val="00CE01D0"/>
    <w:rsid w:val="00CF038E"/>
    <w:rsid w:val="00D13CB1"/>
    <w:rsid w:val="00D50CE3"/>
    <w:rsid w:val="00D722A7"/>
    <w:rsid w:val="00DD61FD"/>
    <w:rsid w:val="00DE4C94"/>
    <w:rsid w:val="00DE630D"/>
    <w:rsid w:val="00E244F4"/>
    <w:rsid w:val="00EA25B2"/>
    <w:rsid w:val="00EB785C"/>
    <w:rsid w:val="00EC3F8B"/>
    <w:rsid w:val="00EE0296"/>
    <w:rsid w:val="00EF16CB"/>
    <w:rsid w:val="00F03810"/>
    <w:rsid w:val="00F35A3A"/>
    <w:rsid w:val="00F66606"/>
    <w:rsid w:val="00F77A45"/>
    <w:rsid w:val="00F83B69"/>
    <w:rsid w:val="00F85252"/>
    <w:rsid w:val="00FA6E83"/>
    <w:rsid w:val="00FC4A0C"/>
    <w:rsid w:val="00F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A6FC1"/>
  <w15:docId w15:val="{D464B153-ACFC-4833-91EE-7931C7BB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A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854613"/>
    <w:rPr>
      <w:i/>
      <w:iCs/>
    </w:rPr>
  </w:style>
  <w:style w:type="paragraph" w:customStyle="1" w:styleId="Default">
    <w:name w:val="Default"/>
    <w:rsid w:val="002B1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01A4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01A4"/>
    <w:rPr>
      <w:rFonts w:ascii="Arial" w:eastAsia="Times New Roman" w:hAnsi="Arial" w:cs="Arial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1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32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73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5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0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089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487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7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0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1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82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9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54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292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4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638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24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53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1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7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34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t6u_P3Y3TAhXDVxoKHVntClYQjRwIBw&amp;url=http://www.empireadventure.co.uk/giant-deckchair-hire/&amp;psig=AFQjCNEDqv6wdR5GfirAdoBYQtgQ1ur9FQ&amp;ust=1491495926558329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ikesdonkeys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lconry-uk.org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0417-AA7D-463B-B415-1AD16CE5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Francis</dc:creator>
  <cp:lastModifiedBy>Thorne, Emma</cp:lastModifiedBy>
  <cp:revision>6</cp:revision>
  <dcterms:created xsi:type="dcterms:W3CDTF">2022-03-22T12:13:00Z</dcterms:created>
  <dcterms:modified xsi:type="dcterms:W3CDTF">2022-04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10427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7.1.7</vt:lpwstr>
  </property>
</Properties>
</file>